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F24" w:rsidRDefault="00FF510F" w:rsidP="006F7F24">
      <w:pPr>
        <w:pStyle w:val="NoSpacing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</w:t>
      </w:r>
      <w:r w:rsidR="006F7F24">
        <w:rPr>
          <w:sz w:val="24"/>
          <w:szCs w:val="24"/>
        </w:rPr>
        <w:t>AGENDA</w:t>
      </w:r>
    </w:p>
    <w:p w:rsidR="006F7F24" w:rsidRDefault="006F7F24" w:rsidP="006F7F24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BOARD OF COMMISSIONERS</w:t>
      </w:r>
    </w:p>
    <w:p w:rsidR="006F7F24" w:rsidRDefault="006F7F24" w:rsidP="006F7F24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PEACE OFFICERS’ ANNUITY AND BENEFIT FUND</w:t>
      </w:r>
    </w:p>
    <w:p w:rsidR="006F7F24" w:rsidRDefault="006F7F24" w:rsidP="006F7F24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WEDNESDAY</w:t>
      </w:r>
    </w:p>
    <w:p w:rsidR="006F7F24" w:rsidRDefault="00D30BAB" w:rsidP="006F7F24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November 6</w:t>
      </w:r>
      <w:r w:rsidR="006F7F24">
        <w:rPr>
          <w:sz w:val="24"/>
          <w:szCs w:val="24"/>
        </w:rPr>
        <w:t>, 2013</w:t>
      </w:r>
    </w:p>
    <w:p w:rsidR="006F7F24" w:rsidRDefault="006F7F24" w:rsidP="006F7F24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10:30 A.M.</w:t>
      </w:r>
    </w:p>
    <w:p w:rsidR="006F7F24" w:rsidRDefault="006F7F24" w:rsidP="006F7F24">
      <w:pPr>
        <w:pStyle w:val="NoSpacing"/>
        <w:jc w:val="center"/>
        <w:rPr>
          <w:sz w:val="24"/>
          <w:szCs w:val="24"/>
        </w:rPr>
      </w:pPr>
    </w:p>
    <w:p w:rsidR="006F7F24" w:rsidRDefault="006F7F24" w:rsidP="006F7F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following items should be considered by the Board:</w:t>
      </w:r>
    </w:p>
    <w:p w:rsidR="006F7F24" w:rsidRDefault="006F7F24" w:rsidP="006F7F24">
      <w:pPr>
        <w:pStyle w:val="NoSpacing"/>
        <w:rPr>
          <w:sz w:val="24"/>
          <w:szCs w:val="24"/>
        </w:rPr>
      </w:pPr>
    </w:p>
    <w:p w:rsidR="006F7F24" w:rsidRDefault="006F7F24" w:rsidP="006F7F24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PPROVAL OF MINUTES OF PREVIOUS MEETING</w:t>
      </w:r>
    </w:p>
    <w:p w:rsidR="006F7F24" w:rsidRDefault="006F7F24" w:rsidP="006F7F24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Review of minutes of the meeting held on </w:t>
      </w:r>
      <w:r w:rsidR="00D30BAB">
        <w:rPr>
          <w:sz w:val="24"/>
          <w:szCs w:val="24"/>
        </w:rPr>
        <w:t>October 9, 2013</w:t>
      </w:r>
      <w:r>
        <w:rPr>
          <w:sz w:val="24"/>
          <w:szCs w:val="24"/>
        </w:rPr>
        <w:t>.</w:t>
      </w:r>
    </w:p>
    <w:p w:rsidR="006F7F24" w:rsidRDefault="006F7F24" w:rsidP="006F7F24">
      <w:pPr>
        <w:pStyle w:val="NoSpacing"/>
        <w:rPr>
          <w:sz w:val="24"/>
          <w:szCs w:val="24"/>
        </w:rPr>
      </w:pPr>
    </w:p>
    <w:p w:rsidR="006F7F24" w:rsidRDefault="006F7F24" w:rsidP="006F7F24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VESTMENT REPORT</w:t>
      </w:r>
    </w:p>
    <w:p w:rsidR="006F7F24" w:rsidRDefault="00D30BAB" w:rsidP="00D30BAB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UBS to present investment report</w:t>
      </w:r>
    </w:p>
    <w:p w:rsidR="00D30BAB" w:rsidRDefault="00D30BAB" w:rsidP="00D30BAB">
      <w:pPr>
        <w:pStyle w:val="NoSpacing"/>
        <w:ind w:left="1080"/>
        <w:rPr>
          <w:sz w:val="24"/>
          <w:szCs w:val="24"/>
        </w:rPr>
      </w:pPr>
    </w:p>
    <w:p w:rsidR="006F7F24" w:rsidRDefault="006F7F24" w:rsidP="006F7F24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TIREMENTS FOR APPROVAL</w:t>
      </w:r>
    </w:p>
    <w:p w:rsidR="006F7F24" w:rsidRDefault="006F7F24" w:rsidP="006F7F24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See attached list</w:t>
      </w:r>
    </w:p>
    <w:p w:rsidR="001F2D01" w:rsidRDefault="001F2D01" w:rsidP="006F7F24">
      <w:pPr>
        <w:pStyle w:val="ListParagraph"/>
        <w:ind w:left="1080"/>
        <w:rPr>
          <w:sz w:val="24"/>
          <w:szCs w:val="24"/>
        </w:rPr>
      </w:pPr>
    </w:p>
    <w:p w:rsidR="006F7F24" w:rsidRDefault="006F7F24" w:rsidP="006F7F2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QUEST FOR LEAVE OF ABSENCE</w:t>
      </w:r>
      <w:r>
        <w:rPr>
          <w:sz w:val="24"/>
          <w:szCs w:val="24"/>
        </w:rPr>
        <w:tab/>
      </w:r>
    </w:p>
    <w:p w:rsidR="00E50BD4" w:rsidRDefault="006F7F24" w:rsidP="00E50BD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30BAB">
        <w:rPr>
          <w:sz w:val="24"/>
          <w:szCs w:val="24"/>
        </w:rPr>
        <w:t xml:space="preserve">Ricky Noah Bohannon, Jr., </w:t>
      </w:r>
      <w:proofErr w:type="spellStart"/>
      <w:r w:rsidR="00D30BAB">
        <w:rPr>
          <w:sz w:val="24"/>
          <w:szCs w:val="24"/>
        </w:rPr>
        <w:t>Toccoa</w:t>
      </w:r>
      <w:proofErr w:type="spellEnd"/>
      <w:r w:rsidR="00585242">
        <w:rPr>
          <w:sz w:val="24"/>
          <w:szCs w:val="24"/>
        </w:rPr>
        <w:t xml:space="preserve"> Police Department, age </w:t>
      </w:r>
      <w:r w:rsidR="00D30BAB">
        <w:rPr>
          <w:sz w:val="24"/>
          <w:szCs w:val="24"/>
        </w:rPr>
        <w:t>28</w:t>
      </w:r>
      <w:r w:rsidR="00585242">
        <w:rPr>
          <w:sz w:val="24"/>
          <w:szCs w:val="24"/>
        </w:rPr>
        <w:t xml:space="preserve"> with</w:t>
      </w:r>
      <w:r w:rsidR="00D30BAB">
        <w:rPr>
          <w:sz w:val="24"/>
          <w:szCs w:val="24"/>
        </w:rPr>
        <w:t xml:space="preserve"> 6</w:t>
      </w:r>
      <w:r w:rsidR="00585242">
        <w:rPr>
          <w:sz w:val="24"/>
          <w:szCs w:val="24"/>
        </w:rPr>
        <w:t xml:space="preserve"> years, </w:t>
      </w:r>
      <w:r w:rsidR="00D30BAB">
        <w:rPr>
          <w:sz w:val="24"/>
          <w:szCs w:val="24"/>
        </w:rPr>
        <w:t>6</w:t>
      </w:r>
      <w:r w:rsidR="00585242">
        <w:rPr>
          <w:sz w:val="24"/>
          <w:szCs w:val="24"/>
        </w:rPr>
        <w:t xml:space="preserve"> month, and </w:t>
      </w:r>
      <w:r w:rsidR="00D30BAB">
        <w:rPr>
          <w:sz w:val="24"/>
          <w:szCs w:val="24"/>
        </w:rPr>
        <w:t>8</w:t>
      </w:r>
      <w:r w:rsidR="00585242">
        <w:rPr>
          <w:sz w:val="24"/>
          <w:szCs w:val="24"/>
        </w:rPr>
        <w:t xml:space="preserve"> days of service credit.  </w:t>
      </w:r>
      <w:r w:rsidR="00B41212">
        <w:rPr>
          <w:sz w:val="24"/>
          <w:szCs w:val="24"/>
        </w:rPr>
        <w:t xml:space="preserve"> </w:t>
      </w:r>
      <w:r w:rsidR="00D30BAB">
        <w:rPr>
          <w:sz w:val="24"/>
          <w:szCs w:val="24"/>
        </w:rPr>
        <w:t xml:space="preserve">He resigned from the </w:t>
      </w:r>
      <w:proofErr w:type="spellStart"/>
      <w:r w:rsidR="00D30BAB">
        <w:rPr>
          <w:sz w:val="24"/>
          <w:szCs w:val="24"/>
        </w:rPr>
        <w:t>Toccoa</w:t>
      </w:r>
      <w:proofErr w:type="spellEnd"/>
      <w:r w:rsidR="00D30BAB">
        <w:rPr>
          <w:sz w:val="24"/>
          <w:szCs w:val="24"/>
        </w:rPr>
        <w:t xml:space="preserve"> Police Department. </w:t>
      </w:r>
      <w:r w:rsidR="00E50BD4">
        <w:rPr>
          <w:sz w:val="24"/>
          <w:szCs w:val="24"/>
        </w:rPr>
        <w:t xml:space="preserve"> No additional information provided. </w:t>
      </w:r>
    </w:p>
    <w:p w:rsidR="001F2D01" w:rsidRDefault="001F2D01" w:rsidP="001F2D01">
      <w:pPr>
        <w:pStyle w:val="ListParagraph"/>
        <w:ind w:left="1440"/>
        <w:rPr>
          <w:sz w:val="24"/>
          <w:szCs w:val="24"/>
        </w:rPr>
      </w:pPr>
    </w:p>
    <w:p w:rsidR="001F2D01" w:rsidRDefault="00D30BAB" w:rsidP="00D30BAB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30BAB">
        <w:rPr>
          <w:sz w:val="24"/>
          <w:szCs w:val="24"/>
        </w:rPr>
        <w:t>D</w:t>
      </w:r>
      <w:r w:rsidR="00E50BD4" w:rsidRPr="00D30BAB">
        <w:rPr>
          <w:sz w:val="24"/>
          <w:szCs w:val="24"/>
        </w:rPr>
        <w:t>ISABILITY RETIRMENT</w:t>
      </w:r>
    </w:p>
    <w:p w:rsidR="00D30BAB" w:rsidRPr="00D30BAB" w:rsidRDefault="00D30BAB" w:rsidP="00D30BAB">
      <w:pPr>
        <w:pStyle w:val="ListParagraph"/>
        <w:widowControl w:val="0"/>
        <w:spacing w:after="0" w:line="240" w:lineRule="auto"/>
        <w:ind w:left="1080"/>
        <w:rPr>
          <w:sz w:val="24"/>
          <w:szCs w:val="24"/>
        </w:rPr>
      </w:pPr>
    </w:p>
    <w:p w:rsidR="001F2D01" w:rsidRDefault="001F2D01" w:rsidP="001F2D01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1F2D01">
        <w:rPr>
          <w:sz w:val="24"/>
          <w:szCs w:val="24"/>
        </w:rPr>
        <w:t>LEGAL MATTERS</w:t>
      </w:r>
    </w:p>
    <w:p w:rsidR="001F2D01" w:rsidRDefault="001F2D01" w:rsidP="001F2D01">
      <w:pPr>
        <w:pStyle w:val="ListParagraph"/>
        <w:widowControl w:val="0"/>
        <w:spacing w:after="0" w:line="240" w:lineRule="auto"/>
        <w:ind w:left="1080"/>
        <w:rPr>
          <w:sz w:val="24"/>
          <w:szCs w:val="24"/>
        </w:rPr>
      </w:pPr>
    </w:p>
    <w:p w:rsidR="001F2D01" w:rsidRPr="001F2D01" w:rsidRDefault="001F2D01" w:rsidP="001F2D01">
      <w:pPr>
        <w:pStyle w:val="ListParagraph"/>
        <w:widowControl w:val="0"/>
        <w:spacing w:after="0" w:line="240" w:lineRule="auto"/>
        <w:ind w:left="1080"/>
        <w:rPr>
          <w:sz w:val="24"/>
          <w:szCs w:val="24"/>
        </w:rPr>
      </w:pPr>
    </w:p>
    <w:p w:rsidR="001F2D01" w:rsidRDefault="001F2D01" w:rsidP="001F2D01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THER ITEMS OF INTEREST</w:t>
      </w:r>
    </w:p>
    <w:p w:rsidR="001F2D01" w:rsidRPr="001F2D01" w:rsidRDefault="001F2D01" w:rsidP="001F2D01">
      <w:pPr>
        <w:pStyle w:val="ListParagraph"/>
        <w:rPr>
          <w:sz w:val="24"/>
          <w:szCs w:val="24"/>
        </w:rPr>
      </w:pPr>
    </w:p>
    <w:p w:rsidR="001F2D01" w:rsidRDefault="001F2D01" w:rsidP="001F2D01">
      <w:pPr>
        <w:pStyle w:val="ListParagraph"/>
        <w:widowControl w:val="0"/>
        <w:spacing w:after="0" w:line="240" w:lineRule="auto"/>
        <w:ind w:left="1080"/>
        <w:rPr>
          <w:sz w:val="24"/>
          <w:szCs w:val="24"/>
        </w:rPr>
      </w:pPr>
    </w:p>
    <w:p w:rsidR="001F2D01" w:rsidRDefault="001F2D01" w:rsidP="001F2D01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XT MEETING DATE AND LOCATION</w:t>
      </w:r>
    </w:p>
    <w:p w:rsidR="001F2D01" w:rsidRDefault="001F2D01" w:rsidP="001F2D01">
      <w:pPr>
        <w:pStyle w:val="ListParagraph"/>
        <w:widowControl w:val="0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he next meeting of the Board is scheduled for </w:t>
      </w:r>
      <w:r w:rsidR="00D30BAB">
        <w:rPr>
          <w:sz w:val="24"/>
          <w:szCs w:val="24"/>
        </w:rPr>
        <w:t>December 4</w:t>
      </w:r>
      <w:r>
        <w:rPr>
          <w:sz w:val="24"/>
          <w:szCs w:val="24"/>
        </w:rPr>
        <w:t>, 2013.</w:t>
      </w:r>
    </w:p>
    <w:p w:rsidR="00E50BD4" w:rsidRDefault="00E50BD4" w:rsidP="00E50BD4">
      <w:pPr>
        <w:pStyle w:val="ListParagraph"/>
        <w:ind w:left="1080"/>
        <w:rPr>
          <w:sz w:val="24"/>
          <w:szCs w:val="24"/>
        </w:rPr>
      </w:pPr>
    </w:p>
    <w:p w:rsidR="00E50BD4" w:rsidRPr="00E50BD4" w:rsidRDefault="00E50BD4" w:rsidP="00E50BD4">
      <w:pPr>
        <w:ind w:left="360"/>
        <w:rPr>
          <w:sz w:val="24"/>
          <w:szCs w:val="24"/>
        </w:rPr>
      </w:pPr>
    </w:p>
    <w:p w:rsidR="006F7F24" w:rsidRPr="006F7F24" w:rsidRDefault="006F7F24" w:rsidP="006F7F24">
      <w:pPr>
        <w:pStyle w:val="NoSpacing"/>
        <w:ind w:left="720"/>
        <w:rPr>
          <w:sz w:val="24"/>
          <w:szCs w:val="24"/>
        </w:rPr>
      </w:pPr>
    </w:p>
    <w:sectPr w:rsidR="006F7F24" w:rsidRPr="006F7F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368E5"/>
    <w:multiLevelType w:val="hybridMultilevel"/>
    <w:tmpl w:val="C11CC992"/>
    <w:lvl w:ilvl="0" w:tplc="EFFA0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902C58"/>
    <w:multiLevelType w:val="hybridMultilevel"/>
    <w:tmpl w:val="D6A28A80"/>
    <w:lvl w:ilvl="0" w:tplc="02F00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C0017"/>
    <w:multiLevelType w:val="hybridMultilevel"/>
    <w:tmpl w:val="3E9E93F6"/>
    <w:lvl w:ilvl="0" w:tplc="DE864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01D6F"/>
    <w:multiLevelType w:val="hybridMultilevel"/>
    <w:tmpl w:val="A5F66CFE"/>
    <w:lvl w:ilvl="0" w:tplc="B43298CA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05C19C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8BD65BA"/>
    <w:multiLevelType w:val="hybridMultilevel"/>
    <w:tmpl w:val="F16453CE"/>
    <w:lvl w:ilvl="0" w:tplc="8370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F5324"/>
    <w:multiLevelType w:val="hybridMultilevel"/>
    <w:tmpl w:val="712E6620"/>
    <w:lvl w:ilvl="0" w:tplc="3F4A74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F24"/>
    <w:rsid w:val="00055EE1"/>
    <w:rsid w:val="001F2D01"/>
    <w:rsid w:val="00396817"/>
    <w:rsid w:val="00546888"/>
    <w:rsid w:val="00585242"/>
    <w:rsid w:val="006F7F24"/>
    <w:rsid w:val="008151DA"/>
    <w:rsid w:val="008D4138"/>
    <w:rsid w:val="00B41212"/>
    <w:rsid w:val="00BB62BC"/>
    <w:rsid w:val="00BC30E8"/>
    <w:rsid w:val="00BC63CC"/>
    <w:rsid w:val="00C8590A"/>
    <w:rsid w:val="00D30BAB"/>
    <w:rsid w:val="00E50BD4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ajorBidi"/>
        <w:sz w:val="3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151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NoSpacing">
    <w:name w:val="No Spacing"/>
    <w:uiPriority w:val="1"/>
    <w:qFormat/>
    <w:rsid w:val="006F7F24"/>
    <w:pPr>
      <w:spacing w:after="0" w:line="240" w:lineRule="auto"/>
    </w:pPr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F7F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ajorBidi"/>
        <w:sz w:val="3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151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NoSpacing">
    <w:name w:val="No Spacing"/>
    <w:uiPriority w:val="1"/>
    <w:qFormat/>
    <w:rsid w:val="006F7F24"/>
    <w:pPr>
      <w:spacing w:after="0" w:line="240" w:lineRule="auto"/>
    </w:pPr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F7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279A-C020-429A-B73E-A82AB462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very</dc:creator>
  <cp:lastModifiedBy>Kim Avery</cp:lastModifiedBy>
  <cp:revision>3</cp:revision>
  <cp:lastPrinted>2013-10-30T17:59:00Z</cp:lastPrinted>
  <dcterms:created xsi:type="dcterms:W3CDTF">2013-10-30T17:54:00Z</dcterms:created>
  <dcterms:modified xsi:type="dcterms:W3CDTF">2013-10-30T18:06:00Z</dcterms:modified>
</cp:coreProperties>
</file>